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1664C8" w:rsidP="00581D95">
      <w:pPr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【鹿児島</w:t>
      </w:r>
      <w:bookmarkStart w:id="0" w:name="_GoBack"/>
      <w:bookmarkEnd w:id="0"/>
      <w:r w:rsidR="00C91150" w:rsidRPr="00C91150">
        <w:rPr>
          <w:rFonts w:hint="eastAsia"/>
          <w:spacing w:val="16"/>
          <w:sz w:val="28"/>
          <w:szCs w:val="28"/>
        </w:rPr>
        <w:t>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664C8"/>
    <w:rsid w:val="0017622A"/>
    <w:rsid w:val="001810AF"/>
    <w:rsid w:val="001B4118"/>
    <w:rsid w:val="001D082E"/>
    <w:rsid w:val="00213847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03E1A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3E2B-4F3F-4379-A577-8A9E4620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5</cp:revision>
  <cp:lastPrinted>2016-08-19T02:33:00Z</cp:lastPrinted>
  <dcterms:created xsi:type="dcterms:W3CDTF">2016-07-18T01:05:00Z</dcterms:created>
  <dcterms:modified xsi:type="dcterms:W3CDTF">2017-06-30T06:28:00Z</dcterms:modified>
</cp:coreProperties>
</file>